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5706" w:rsidRDefault="00CA43E7">
      <w:pPr>
        <w:rPr>
          <w:rFonts w:ascii="Arial" w:hAnsi="Arial" w:cs="Arial"/>
          <w:color w:val="1F497D" w:themeColor="text2"/>
          <w:sz w:val="32"/>
          <w:szCs w:val="52"/>
        </w:rPr>
      </w:pPr>
      <w:r w:rsidRPr="00335706">
        <w:rPr>
          <w:rFonts w:ascii="Arial" w:hAnsi="Arial" w:cs="Arial"/>
          <w:noProof/>
          <w:color w:val="1F497D" w:themeColor="text2"/>
          <w:sz w:val="3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8C9154" wp14:editId="6EB01556">
                <wp:simplePos x="0" y="0"/>
                <wp:positionH relativeFrom="column">
                  <wp:posOffset>-86148</wp:posOffset>
                </wp:positionH>
                <wp:positionV relativeFrom="paragraph">
                  <wp:posOffset>-544195</wp:posOffset>
                </wp:positionV>
                <wp:extent cx="3475355" cy="905933"/>
                <wp:effectExtent l="0" t="0" r="10795" b="2794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905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706" w:rsidRPr="00CA43E7" w:rsidRDefault="00335706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A43E7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2"/>
                                <w:szCs w:val="32"/>
                                <w:u w:val="single"/>
                              </w:rPr>
                              <w:t>Patient Completed Physiotherapy Self-Referral Form</w:t>
                            </w:r>
                          </w:p>
                          <w:p w:rsidR="00CA43E7" w:rsidRPr="00CA43E7" w:rsidRDefault="00CA43E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</w:rPr>
                              <w:t>(Not available for patients under 16 years)</w:t>
                            </w:r>
                          </w:p>
                          <w:p w:rsidR="00CA43E7" w:rsidRPr="00CA43E7" w:rsidRDefault="00CA43E7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-42.85pt;width:273.65pt;height:71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" strokecolor="white [3212]">
                <v:textbox>
                  <w:txbxContent>
                    <w:p w:rsidR="00335706" w:rsidRPr="00CA43E7" w:rsidRDefault="00335706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</w:pPr>
                      <w:r w:rsidRPr="00CA43E7">
                        <w:rPr>
                          <w:rFonts w:ascii="Arial" w:hAnsi="Arial" w:cs="Arial"/>
                          <w:b/>
                          <w:color w:val="1F497D" w:themeColor="text2"/>
                          <w:sz w:val="32"/>
                          <w:szCs w:val="32"/>
                          <w:u w:val="single"/>
                        </w:rPr>
                        <w:t>Patient Completed Physiotherapy Self-Referral Form</w:t>
                      </w:r>
                    </w:p>
                    <w:p w:rsidR="00CA43E7" w:rsidRPr="00CA43E7" w:rsidRDefault="00CA43E7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</w:rPr>
                        <w:t>(Not available for patients under 16 years)</w:t>
                      </w:r>
                    </w:p>
                    <w:p w:rsidR="00CA43E7" w:rsidRPr="00CA43E7" w:rsidRDefault="00CA43E7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w:drawing>
          <wp:anchor distT="0" distB="0" distL="114300" distR="114300" simplePos="0" relativeHeight="252016640" behindDoc="0" locked="0" layoutInCell="1" allowOverlap="1" wp14:anchorId="7BBA423F" wp14:editId="338C7594">
            <wp:simplePos x="0" y="0"/>
            <wp:positionH relativeFrom="column">
              <wp:posOffset>3651038</wp:posOffset>
            </wp:positionH>
            <wp:positionV relativeFrom="paragraph">
              <wp:posOffset>-440690</wp:posOffset>
            </wp:positionV>
            <wp:extent cx="3314700" cy="866775"/>
            <wp:effectExtent l="0" t="0" r="0" b="0"/>
            <wp:wrapNone/>
            <wp:docPr id="20" name="Picture 20" descr="cid:image001.png@01D35D2B.3D662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D35D2B.3D662E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077" w:rsidRDefault="00BF30B1" w:rsidP="00C530AA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335706">
        <w:rPr>
          <w:rFonts w:ascii="Arial" w:hAnsi="Arial" w:cs="Arial"/>
          <w:noProof/>
          <w:color w:val="1F497D" w:themeColor="text2"/>
          <w:sz w:val="3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8790FF" wp14:editId="21D26580">
                <wp:simplePos x="0" y="0"/>
                <wp:positionH relativeFrom="column">
                  <wp:posOffset>-88900</wp:posOffset>
                </wp:positionH>
                <wp:positionV relativeFrom="paragraph">
                  <wp:posOffset>80039</wp:posOffset>
                </wp:positionV>
                <wp:extent cx="2040890" cy="329565"/>
                <wp:effectExtent l="0" t="0" r="1651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706" w:rsidRPr="004719A6" w:rsidRDefault="00335706" w:rsidP="003357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4719A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Date:</w:t>
                            </w:r>
                          </w:p>
                          <w:p w:rsidR="00335706" w:rsidRPr="00335706" w:rsidRDefault="003357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pt;margin-top:6.3pt;width:160.7pt;height:25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+lKA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">
                <v:textbox>
                  <w:txbxContent>
                    <w:p w:rsidR="00335706" w:rsidRPr="004719A6" w:rsidRDefault="00335706" w:rsidP="00335706">
                      <w:pPr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 w:rsidRPr="004719A6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Date:</w:t>
                      </w:r>
                    </w:p>
                    <w:p w:rsidR="00335706" w:rsidRPr="00335706" w:rsidRDefault="0033570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0AA" w:rsidRPr="00CA43E7" w:rsidRDefault="00CA43E7" w:rsidP="00C530AA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>GP Name                                          GP Surgery</w:t>
      </w:r>
    </w:p>
    <w:p w:rsidR="00FE3077" w:rsidRDefault="00FE3077" w:rsidP="004719A6">
      <w:pPr>
        <w:tabs>
          <w:tab w:val="left" w:pos="720"/>
          <w:tab w:val="left" w:pos="3784"/>
        </w:tabs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triple" w:sz="4" w:space="0" w:color="FF0000"/>
          <w:insideV w:val="triple" w:sz="4" w:space="0" w:color="FF0000"/>
        </w:tblBorders>
        <w:tblLook w:val="04A0" w:firstRow="1" w:lastRow="0" w:firstColumn="1" w:lastColumn="0" w:noHBand="0" w:noVBand="1"/>
      </w:tblPr>
      <w:tblGrid>
        <w:gridCol w:w="4361"/>
        <w:gridCol w:w="1559"/>
        <w:gridCol w:w="4927"/>
      </w:tblGrid>
      <w:tr w:rsidR="004719A6" w:rsidTr="00C530AA">
        <w:trPr>
          <w:trHeight w:val="267"/>
        </w:trPr>
        <w:tc>
          <w:tcPr>
            <w:tcW w:w="10847" w:type="dxa"/>
            <w:gridSpan w:val="3"/>
            <w:tcBorders>
              <w:top w:val="nil"/>
              <w:left w:val="nil"/>
              <w:bottom w:val="triple" w:sz="4" w:space="0" w:color="FF0000"/>
              <w:right w:val="nil"/>
            </w:tcBorders>
          </w:tcPr>
          <w:p w:rsidR="004719A6" w:rsidRPr="00BF30B1" w:rsidRDefault="004719A6" w:rsidP="00BF30B1">
            <w:pPr>
              <w:rPr>
                <w:rFonts w:ascii="Arial" w:hAnsi="Arial" w:cs="Arial"/>
                <w:sz w:val="24"/>
              </w:rPr>
            </w:pPr>
            <w:r w:rsidRPr="00BF30B1">
              <w:rPr>
                <w:rFonts w:ascii="Arial" w:hAnsi="Arial" w:cs="Arial"/>
                <w:sz w:val="24"/>
              </w:rPr>
              <w:t xml:space="preserve">You can now self-refer to physiotherapy for muscle and joint problems without needing to see your GP.  Please read and complete all parts of this form.  </w:t>
            </w:r>
          </w:p>
          <w:p w:rsidR="004719A6" w:rsidRPr="00BF30B1" w:rsidRDefault="004719A6" w:rsidP="004719A6">
            <w:pPr>
              <w:spacing w:line="360" w:lineRule="auto"/>
              <w:rPr>
                <w:rFonts w:ascii="Arial" w:hAnsi="Arial" w:cs="Arial"/>
                <w:sz w:val="10"/>
              </w:rPr>
            </w:pPr>
          </w:p>
        </w:tc>
      </w:tr>
      <w:tr w:rsidR="00BF30B1" w:rsidTr="00BF30B1">
        <w:trPr>
          <w:trHeight w:val="2575"/>
        </w:trPr>
        <w:tc>
          <w:tcPr>
            <w:tcW w:w="5920" w:type="dxa"/>
            <w:gridSpan w:val="2"/>
            <w:tcBorders>
              <w:top w:val="triple" w:sz="4" w:space="0" w:color="FF0000"/>
              <w:bottom w:val="triple" w:sz="4" w:space="0" w:color="FF0000"/>
            </w:tcBorders>
          </w:tcPr>
          <w:p w:rsidR="00C530AA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</w:p>
          <w:p w:rsidR="00BF30B1" w:rsidRPr="00BF30B1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lease consult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 your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 xml:space="preserve">GP URGENTLY 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or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>NHS 24</w:t>
            </w:r>
            <w:r>
              <w:rPr>
                <w:rFonts w:ascii="Arial" w:hAnsi="Arial" w:cs="Arial"/>
                <w:sz w:val="24"/>
                <w:szCs w:val="20"/>
              </w:rPr>
              <w:t xml:space="preserve"> by calling </w:t>
            </w:r>
            <w:r w:rsidR="00BF30B1" w:rsidRPr="00BF30B1">
              <w:rPr>
                <w:rFonts w:ascii="Arial" w:hAnsi="Arial" w:cs="Arial"/>
                <w:b/>
                <w:sz w:val="24"/>
                <w:szCs w:val="20"/>
              </w:rPr>
              <w:t>111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if you have </w:t>
            </w:r>
            <w:r>
              <w:rPr>
                <w:rFonts w:ascii="Arial" w:hAnsi="Arial" w:cs="Arial"/>
                <w:sz w:val="24"/>
                <w:szCs w:val="20"/>
                <w:u w:val="single"/>
              </w:rPr>
              <w:t>recently/</w:t>
            </w:r>
            <w:r w:rsidR="00BF30B1" w:rsidRPr="00BF30B1">
              <w:rPr>
                <w:rFonts w:ascii="Arial" w:hAnsi="Arial" w:cs="Arial"/>
                <w:sz w:val="24"/>
                <w:szCs w:val="20"/>
                <w:u w:val="single"/>
              </w:rPr>
              <w:t>suddenly</w:t>
            </w:r>
            <w:r w:rsidR="00BF30B1" w:rsidRPr="00BF30B1">
              <w:rPr>
                <w:rFonts w:ascii="Arial" w:hAnsi="Arial" w:cs="Arial"/>
                <w:sz w:val="24"/>
                <w:szCs w:val="20"/>
              </w:rPr>
              <w:t xml:space="preserve"> developed: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Difficulty passing urine or controlling bladder / bowels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Numbness or tingling around your back passage or genitals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Numbness, pins and needles or weakness in both legs</w:t>
            </w:r>
          </w:p>
        </w:tc>
        <w:tc>
          <w:tcPr>
            <w:tcW w:w="4927" w:type="dxa"/>
            <w:tcBorders>
              <w:top w:val="triple" w:sz="4" w:space="0" w:color="FF0000"/>
              <w:bottom w:val="triple" w:sz="4" w:space="0" w:color="FF0000"/>
            </w:tcBorders>
          </w:tcPr>
          <w:p w:rsidR="00C530AA" w:rsidRDefault="00C530AA" w:rsidP="00BF30B1">
            <w:pPr>
              <w:rPr>
                <w:rFonts w:ascii="Arial" w:hAnsi="Arial" w:cs="Arial"/>
                <w:sz w:val="24"/>
                <w:szCs w:val="20"/>
              </w:rPr>
            </w:pPr>
          </w:p>
          <w:p w:rsidR="00BF30B1" w:rsidRPr="00BF30B1" w:rsidRDefault="00BF30B1" w:rsidP="00BF30B1">
            <w:p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Please inform your GP of this referral if you:</w:t>
            </w:r>
          </w:p>
          <w:p w:rsidR="00C530AA" w:rsidRDefault="00C530AA" w:rsidP="00C530AA">
            <w:pPr>
              <w:pStyle w:val="ListParagraph"/>
              <w:rPr>
                <w:rFonts w:ascii="Arial" w:hAnsi="Arial" w:cs="Arial"/>
                <w:sz w:val="24"/>
                <w:szCs w:val="20"/>
              </w:rPr>
            </w:pP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recently become unsteady on your feet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Are feeling generally unwell / fever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a history of cancer</w:t>
            </w:r>
          </w:p>
          <w:p w:rsidR="00BF30B1" w:rsidRPr="00BF30B1" w:rsidRDefault="00BF30B1" w:rsidP="00BF30B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0"/>
              </w:rPr>
            </w:pPr>
            <w:r w:rsidRPr="00BF30B1">
              <w:rPr>
                <w:rFonts w:ascii="Arial" w:hAnsi="Arial" w:cs="Arial"/>
                <w:sz w:val="24"/>
                <w:szCs w:val="20"/>
              </w:rPr>
              <w:t>Have any unexplained weight loss</w: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triple" w:sz="4" w:space="0" w:color="FF0000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8"/>
                <w:szCs w:val="24"/>
              </w:rPr>
            </w:pPr>
          </w:p>
          <w:p w:rsidR="00BF30B1" w:rsidRPr="00BF30B1" w:rsidRDefault="008969AE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49D6E0E" wp14:editId="7693CC99">
                      <wp:simplePos x="0" y="0"/>
                      <wp:positionH relativeFrom="column">
                        <wp:posOffset>5567709</wp:posOffset>
                      </wp:positionH>
                      <wp:positionV relativeFrom="paragraph">
                        <wp:posOffset>188595</wp:posOffset>
                      </wp:positionV>
                      <wp:extent cx="265297" cy="0"/>
                      <wp:effectExtent l="0" t="0" r="209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2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4pt,14.85pt" to="459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E7C9CBF" wp14:editId="4D962886">
                      <wp:simplePos x="0" y="0"/>
                      <wp:positionH relativeFrom="column">
                        <wp:posOffset>411022</wp:posOffset>
                      </wp:positionH>
                      <wp:positionV relativeFrom="paragraph">
                        <wp:posOffset>188802</wp:posOffset>
                      </wp:positionV>
                      <wp:extent cx="2339163" cy="0"/>
                      <wp:effectExtent l="0" t="0" r="234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4.85pt" to="216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" strokecolor="#4a7ebb"/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Name:                                          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>Date of Birth</w:t>
            </w:r>
            <w:r w:rsidR="00BF30B1">
              <w:rPr>
                <w:rFonts w:ascii="Arial" w:hAnsi="Arial" w:cs="Arial"/>
                <w:sz w:val="24"/>
                <w:szCs w:val="24"/>
              </w:rPr>
              <w:t>: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30B1" w:rsidRPr="00BF30B1">
              <w:rPr>
                <w:rFonts w:ascii="Arial" w:hAnsi="Arial" w:cs="Arial"/>
                <w:color w:val="FF0000"/>
                <w:sz w:val="16"/>
                <w:szCs w:val="24"/>
              </w:rPr>
              <w:t>(not available</w:t>
            </w:r>
            <w:r w:rsidR="00F9079C">
              <w:rPr>
                <w:rFonts w:ascii="Arial" w:hAnsi="Arial" w:cs="Arial"/>
                <w:color w:val="FF0000"/>
                <w:sz w:val="16"/>
                <w:szCs w:val="24"/>
              </w:rPr>
              <w:t xml:space="preserve"> for those </w:t>
            </w:r>
            <w:r w:rsidR="00BF30B1" w:rsidRPr="00BF30B1">
              <w:rPr>
                <w:rFonts w:ascii="Arial" w:hAnsi="Arial" w:cs="Arial"/>
                <w:color w:val="FF0000"/>
                <w:sz w:val="16"/>
                <w:szCs w:val="24"/>
              </w:rPr>
              <w:t xml:space="preserve"> under 16 years)</w:t>
            </w:r>
            <w:r w:rsidR="00C80BB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F30B1" w:rsidRPr="00BF30B1">
              <w:rPr>
                <w:rFonts w:ascii="Century Gothic" w:eastAsia="Times New Roman" w:hAnsi="Century Gothic" w:cs="Century Gothic"/>
                <w:sz w:val="24"/>
                <w:szCs w:val="24"/>
              </w:rPr>
              <w:t xml:space="preserve"> 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/  F </w: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EC80A8C" wp14:editId="6B4976FF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77800</wp:posOffset>
                      </wp:positionV>
                      <wp:extent cx="6028690" cy="0"/>
                      <wp:effectExtent l="0" t="0" r="101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4pt" to="52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sz w:val="24"/>
                <w:szCs w:val="24"/>
              </w:rPr>
              <w:t>Address:</w:t>
            </w:r>
            <w:r w:rsidR="008969AE"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BF30B1" w:rsidRPr="00BF30B1" w:rsidRDefault="00BF30B1" w:rsidP="00BF30B1">
            <w:pPr>
              <w:spacing w:line="360" w:lineRule="auto"/>
              <w:rPr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24BA44C" wp14:editId="6AEAD711">
                      <wp:simplePos x="0" y="0"/>
                      <wp:positionH relativeFrom="column">
                        <wp:posOffset>3996675</wp:posOffset>
                      </wp:positionH>
                      <wp:positionV relativeFrom="paragraph">
                        <wp:posOffset>170815</wp:posOffset>
                      </wp:positionV>
                      <wp:extent cx="1892300" cy="0"/>
                      <wp:effectExtent l="0" t="0" r="1270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13.45pt" to="463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C4ABA46" wp14:editId="69D8EEBC">
                      <wp:simplePos x="0" y="0"/>
                      <wp:positionH relativeFrom="column">
                        <wp:posOffset>687469</wp:posOffset>
                      </wp:positionH>
                      <wp:positionV relativeFrom="paragraph">
                        <wp:posOffset>168245</wp:posOffset>
                      </wp:positionV>
                      <wp:extent cx="1892595" cy="0"/>
                      <wp:effectExtent l="0" t="0" r="127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13.25pt" to="20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Postcode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Pr="00BF30B1">
              <w:rPr>
                <w:rFonts w:ascii="Arial" w:hAnsi="Arial" w:cs="Arial"/>
                <w:sz w:val="24"/>
                <w:szCs w:val="24"/>
              </w:rPr>
              <w:t>Telephone Home:</w: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sz w:val="24"/>
                <w:szCs w:val="24"/>
              </w:rPr>
              <w:t>Telephone Mobile:</w:t>
            </w: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              D</w: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o you consent to receiving text messages:  Yes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195EF47" wp14:editId="00096936">
                      <wp:simplePos x="0" y="0"/>
                      <wp:positionH relativeFrom="column">
                        <wp:posOffset>1272259</wp:posOffset>
                      </wp:positionH>
                      <wp:positionV relativeFrom="paragraph">
                        <wp:posOffset>-34748</wp:posOffset>
                      </wp:positionV>
                      <wp:extent cx="1413865" cy="0"/>
                      <wp:effectExtent l="0" t="0" r="1524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4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-2.75pt" to="211.5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" strokecolor="#4a7ebb"/>
                  </w:pict>
                </mc:Fallback>
              </mc:AlternateConten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Do you have any special requirements? (e.g. interpreter) Yes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 Please describe:</w:t>
            </w:r>
          </w:p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8D18B23" wp14:editId="09D3981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7955</wp:posOffset>
                      </wp:positionV>
                      <wp:extent cx="6720205" cy="0"/>
                      <wp:effectExtent l="0" t="0" r="234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0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1.65pt" to="526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" strokecolor="#4a7ebb"/>
                  </w:pict>
                </mc:Fallback>
              </mc:AlternateConten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B1" w:rsidRPr="00BF30B1" w:rsidRDefault="00CA43E7" w:rsidP="00CA43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D48FE40" wp14:editId="544EBDAF">
                      <wp:simplePos x="0" y="0"/>
                      <wp:positionH relativeFrom="column">
                        <wp:posOffset>-85936</wp:posOffset>
                      </wp:positionH>
                      <wp:positionV relativeFrom="paragraph">
                        <wp:posOffset>210820</wp:posOffset>
                      </wp:positionV>
                      <wp:extent cx="6121400" cy="245110"/>
                      <wp:effectExtent l="0" t="0" r="0" b="25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3E7" w:rsidRPr="00CA43E7" w:rsidRDefault="00CA43E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43E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Do you consent to receiving emails from the MSK service?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Please circle   Yes   /  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margin-left:-6.75pt;margin-top:16.6pt;width:482pt;height:19.3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" fillcolor="white [3201]" stroked="f" strokeweight=".5pt">
                      <v:textbox>
                        <w:txbxContent>
                          <w:p w:rsidR="00CA43E7" w:rsidRPr="00CA43E7" w:rsidRDefault="00CA43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43E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 you consent to receiving emails from the MSK service?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Please circle   Yes   /   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8CD5D9C" wp14:editId="698CE563">
                      <wp:simplePos x="0" y="0"/>
                      <wp:positionH relativeFrom="column">
                        <wp:posOffset>400390</wp:posOffset>
                      </wp:positionH>
                      <wp:positionV relativeFrom="paragraph">
                        <wp:posOffset>179941</wp:posOffset>
                      </wp:positionV>
                      <wp:extent cx="3519376" cy="0"/>
                      <wp:effectExtent l="0" t="0" r="2413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93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4.15pt" to="30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" strokecolor="#4a7ebb"/>
                  </w:pict>
                </mc:Fallback>
              </mc:AlternateContent>
            </w:r>
            <w:r w:rsidR="00BF30B1" w:rsidRPr="00BF30B1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r w:rsidR="00BF30B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BF30B1" w:rsidTr="00BF30B1">
        <w:trPr>
          <w:trHeight w:val="87"/>
        </w:trPr>
        <w:tc>
          <w:tcPr>
            <w:tcW w:w="10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B1" w:rsidRPr="00BF30B1" w:rsidRDefault="00BF30B1" w:rsidP="00BF30B1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35706" w:rsidTr="00BF3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D1A5E45" wp14:editId="279F7BF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5565</wp:posOffset>
                      </wp:positionV>
                      <wp:extent cx="6783070" cy="574040"/>
                      <wp:effectExtent l="0" t="0" r="17780" b="1651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3070" cy="5740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5706" w:rsidRPr="00BF30B1" w:rsidRDefault="00335706" w:rsidP="004A7A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Please mark </w:t>
                                  </w:r>
                                  <w:r w:rsidR="00BF30B1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on the diagram</w:t>
                                  </w:r>
                                  <w:r w:rsidR="007A01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below</w:t>
                                  </w:r>
                                  <w:r w:rsidR="00BF30B1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the location of your main problem with </w:t>
                                  </w:r>
                                  <w:r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 cross (X) where you</w:t>
                                  </w:r>
                                  <w:r w:rsidR="001F5154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are </w:t>
                                  </w:r>
                                  <w:r w:rsidR="007A01E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having</w:t>
                                  </w:r>
                                  <w:r w:rsidR="001F5154" w:rsidRPr="00BF30B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your </w:t>
                                  </w:r>
                                  <w:r w:rsidR="002009E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symptoms</w:t>
                                  </w:r>
                                  <w:r w:rsidR="007A3A8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8" style="position:absolute;left:0;text-align:left;margin-left:-1.3pt;margin-top:5.95pt;width:534.1pt;height:45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335706" w:rsidRPr="00BF30B1" w:rsidRDefault="00335706" w:rsidP="004A7A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Please mark </w:t>
                            </w:r>
                            <w:r w:rsidR="00BF30B1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on the diagram</w:t>
                            </w:r>
                            <w:r w:rsidR="007A01E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below</w:t>
                            </w:r>
                            <w:r w:rsidR="00BF30B1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the location of your main problem with </w:t>
                            </w:r>
                            <w:r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 cross (X) where you</w:t>
                            </w:r>
                            <w:r w:rsidR="001F5154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are </w:t>
                            </w:r>
                            <w:r w:rsidR="007A01E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having</w:t>
                            </w:r>
                            <w:r w:rsidR="001F5154" w:rsidRPr="00BF30B1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your </w:t>
                            </w:r>
                            <w:r w:rsidR="002009EC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symptoms</w:t>
                            </w:r>
                            <w:r w:rsidR="007A3A83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092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BF30B1">
            <w:pPr>
              <w:rPr>
                <w:rFonts w:ascii="Arial" w:hAnsi="Arial" w:cs="Arial"/>
                <w:sz w:val="16"/>
                <w:szCs w:val="16"/>
              </w:rPr>
            </w:pPr>
            <w:r w:rsidRPr="00140A8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C64B417" wp14:editId="2E5D90A7">
                  <wp:extent cx="2551814" cy="2902688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0" b="2894"/>
                          <a:stretch/>
                        </pic:blipFill>
                        <pic:spPr bwMode="auto">
                          <a:xfrm>
                            <a:off x="0" y="0"/>
                            <a:ext cx="2567563" cy="292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3052" w:rsidRDefault="008E3052" w:rsidP="00AE59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BF30B1" w:rsidRDefault="00BF30B1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gramStart"/>
            <w:r w:rsidRPr="00BF30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Is</w:t>
            </w:r>
            <w:proofErr w:type="gramEnd"/>
            <w:r w:rsidRPr="00BF30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your pain / problem due to a recent fall or injury? </w:t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F30B1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0B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30B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BF30B1" w:rsidRPr="00BF30B1" w:rsidRDefault="00BF30B1" w:rsidP="00BF30B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BF30B1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lease describe your current problem and symptoms below:</w:t>
            </w:r>
          </w:p>
          <w:p w:rsidR="00335706" w:rsidRPr="00BF30B1" w:rsidRDefault="00335706" w:rsidP="00BF30B1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</w:rPr>
            </w:pPr>
          </w:p>
          <w:p w:rsidR="00335706" w:rsidRPr="00BF30B1" w:rsidRDefault="009A1905" w:rsidP="00BF30B1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52E1F8" wp14:editId="48B3B92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6333</wp:posOffset>
                      </wp:positionV>
                      <wp:extent cx="3931285" cy="0"/>
                      <wp:effectExtent l="0" t="0" r="1206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6pt" to="308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" strokecolor="#4579b8 [3044]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C043762" wp14:editId="18CD62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2710</wp:posOffset>
                      </wp:positionV>
                      <wp:extent cx="3931285" cy="0"/>
                      <wp:effectExtent l="0" t="0" r="1206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3pt" to="309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DD71458" wp14:editId="2F343DA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415</wp:posOffset>
                      </wp:positionV>
                      <wp:extent cx="3931285" cy="0"/>
                      <wp:effectExtent l="0" t="0" r="1206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.45pt" to="309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9E4DE54" wp14:editId="6C321D65">
                      <wp:simplePos x="0" y="0"/>
                      <wp:positionH relativeFrom="column">
                        <wp:posOffset>-23775</wp:posOffset>
                      </wp:positionH>
                      <wp:positionV relativeFrom="paragraph">
                        <wp:posOffset>49530</wp:posOffset>
                      </wp:positionV>
                      <wp:extent cx="3931285" cy="0"/>
                      <wp:effectExtent l="0" t="0" r="1206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9pt" to="307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F111958" wp14:editId="7E063B3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3931285" cy="0"/>
                      <wp:effectExtent l="0" t="0" r="1206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65pt" to="309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491EA15" wp14:editId="1CCE2F4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1595</wp:posOffset>
                      </wp:positionV>
                      <wp:extent cx="3931285" cy="0"/>
                      <wp:effectExtent l="0" t="0" r="1206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4.85pt" to="309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9A1905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36556DF" wp14:editId="71C2897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90</wp:posOffset>
                      </wp:positionV>
                      <wp:extent cx="3931285" cy="0"/>
                      <wp:effectExtent l="0" t="0" r="1206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7pt" to="31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" strokecolor="#4a7ebb"/>
                  </w:pict>
                </mc:Fallback>
              </mc:AlternateContent>
            </w:r>
          </w:p>
          <w:p w:rsidR="00335706" w:rsidRDefault="00335706" w:rsidP="00DB2AD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5706" w:rsidRDefault="0048170B" w:rsidP="00DB2ADE">
            <w:pPr>
              <w:rPr>
                <w:rFonts w:ascii="Arial" w:hAnsi="Arial" w:cs="Arial"/>
                <w:sz w:val="16"/>
                <w:szCs w:val="16"/>
              </w:rPr>
            </w:pPr>
            <w:r w:rsidRPr="004719A6">
              <w:rPr>
                <w:rFonts w:ascii="Arial" w:hAnsi="Arial" w:cs="Arial"/>
                <w:noProof/>
                <w:color w:val="1F497D" w:themeColor="text2"/>
                <w:sz w:val="3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0763EC30" wp14:editId="1F689082">
                      <wp:simplePos x="0" y="0"/>
                      <wp:positionH relativeFrom="column">
                        <wp:posOffset>2605617</wp:posOffset>
                      </wp:positionH>
                      <wp:positionV relativeFrom="paragraph">
                        <wp:posOffset>605578</wp:posOffset>
                      </wp:positionV>
                      <wp:extent cx="1647825" cy="279400"/>
                      <wp:effectExtent l="0" t="0" r="28575" b="2540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AEC" w:rsidRPr="004719A6" w:rsidRDefault="00876AEC" w:rsidP="00876AE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8170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lease tur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8170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o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05.15pt;margin-top:47.7pt;width:129.75pt;height:2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" strokecolor="window">
                      <v:textbox>
                        <w:txbxContent>
                          <w:p w:rsidR="00876AEC" w:rsidRPr="004719A6" w:rsidRDefault="00876AEC" w:rsidP="00876AE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8170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ase tur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170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905" w:rsidRPr="00BF30B1">
              <w:rPr>
                <w:rFonts w:ascii="Arial" w:hAnsi="Arial" w:cs="Arial"/>
                <w:b/>
                <w:noProof/>
                <w:color w:val="1F497D" w:themeColor="text2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6C382C8" wp14:editId="657CFF8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3025</wp:posOffset>
                      </wp:positionV>
                      <wp:extent cx="3931285" cy="0"/>
                      <wp:effectExtent l="0" t="0" r="1206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5.75pt" to="311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" strokecolor="#4a7ebb"/>
                  </w:pict>
                </mc:Fallback>
              </mc:AlternateContent>
            </w:r>
          </w:p>
        </w:tc>
      </w:tr>
    </w:tbl>
    <w:p w:rsidR="00FE3077" w:rsidRPr="00FE3077" w:rsidRDefault="00FE3077" w:rsidP="00FE3077">
      <w:pPr>
        <w:spacing w:after="0" w:line="240" w:lineRule="auto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11"/>
      </w:tblGrid>
      <w:tr w:rsidR="003A08A3" w:rsidTr="002C6864">
        <w:tc>
          <w:tcPr>
            <w:tcW w:w="10847" w:type="dxa"/>
            <w:gridSpan w:val="2"/>
          </w:tcPr>
          <w:p w:rsidR="00227950" w:rsidRDefault="00227950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:rsidR="003A08A3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b/>
                <w:noProof/>
                <w:color w:val="1F497D" w:themeColor="text2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F172C5C" wp14:editId="770D99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5913</wp:posOffset>
                      </wp:positionV>
                      <wp:extent cx="6727825" cy="0"/>
                      <wp:effectExtent l="0" t="0" r="1587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6.7pt" to="52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" strokecolor="#4a7ebb"/>
                  </w:pict>
                </mc:Fallback>
              </mc:AlternateConten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Please </w:t>
            </w:r>
            <w:r w:rsidR="00BF30B1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answer </w: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the following questions </w:t>
            </w:r>
            <w:r w:rsidR="00BF30B1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about</w:t>
            </w:r>
            <w:r w:rsidR="003A08A3" w:rsidRPr="0069785A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your current problems and how they affect you, on average, over the course of a week.</w:t>
            </w:r>
          </w:p>
          <w:p w:rsidR="00FE3077" w:rsidRPr="0069785A" w:rsidRDefault="00FE3077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8A3" w:rsidTr="002C6864">
        <w:tc>
          <w:tcPr>
            <w:tcW w:w="3936" w:type="dxa"/>
          </w:tcPr>
          <w:p w:rsidR="003A08A3" w:rsidRPr="0069785A" w:rsidRDefault="00BF30B1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Are your day to day activities affected by your </w:t>
            </w:r>
            <w:r w:rsidR="007A01E0">
              <w:rPr>
                <w:rFonts w:ascii="Arial" w:hAnsi="Arial" w:cs="Arial"/>
                <w:sz w:val="24"/>
                <w:szCs w:val="24"/>
              </w:rPr>
              <w:t>symptoms</w:t>
            </w:r>
            <w:r w:rsidRPr="0069785A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E3077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FD4A852" wp14:editId="7C4A478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7765</wp:posOffset>
                      </wp:positionV>
                      <wp:extent cx="6706235" cy="0"/>
                      <wp:effectExtent l="0" t="0" r="1841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1pt" to="527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" strokecolor="#4a7ebb"/>
                  </w:pict>
                </mc:Fallback>
              </mc:AlternateContent>
            </w:r>
          </w:p>
        </w:tc>
        <w:tc>
          <w:tcPr>
            <w:tcW w:w="6911" w:type="dxa"/>
          </w:tcPr>
          <w:p w:rsidR="003A08A3" w:rsidRPr="0069785A" w:rsidRDefault="003A08A3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N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ot at all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Mild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 xml:space="preserve">ly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Moderate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ly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evere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ly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A08A3" w:rsidTr="002C6864">
        <w:tc>
          <w:tcPr>
            <w:tcW w:w="3936" w:type="dxa"/>
          </w:tcPr>
          <w:p w:rsidR="003A08A3" w:rsidRPr="0069785A" w:rsidRDefault="00FE3077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8A5E10D" wp14:editId="1EB78AC3">
                      <wp:simplePos x="0" y="0"/>
                      <wp:positionH relativeFrom="column">
                        <wp:posOffset>-29520</wp:posOffset>
                      </wp:positionH>
                      <wp:positionV relativeFrom="paragraph">
                        <wp:posOffset>392357</wp:posOffset>
                      </wp:positionV>
                      <wp:extent cx="6713855" cy="0"/>
                      <wp:effectExtent l="0" t="0" r="1079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30.9pt" to="526.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" strokecolor="#4a7ebb"/>
                  </w:pict>
                </mc:Fallback>
              </mc:AlternateContent>
            </w:r>
            <w:r w:rsidR="007A01E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Are your symptoms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 xml:space="preserve"> disturbing your sleep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911" w:type="dxa"/>
          </w:tcPr>
          <w:p w:rsidR="0069785A" w:rsidRDefault="003A08A3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N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o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F30B1" w:rsidRPr="0069785A">
              <w:rPr>
                <w:rFonts w:ascii="Arial" w:hAnsi="Arial" w:cs="Arial"/>
                <w:sz w:val="24"/>
                <w:szCs w:val="24"/>
              </w:rPr>
              <w:t>Yes, difficulty getting to sleep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3A08A3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Yes, woken up from sleep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Yes, unable to sleep at all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A08A3" w:rsidTr="002C6864">
        <w:tc>
          <w:tcPr>
            <w:tcW w:w="3936" w:type="dxa"/>
          </w:tcPr>
          <w:p w:rsid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077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If in pain, how would you describe it?</w:t>
            </w:r>
          </w:p>
        </w:tc>
        <w:tc>
          <w:tcPr>
            <w:tcW w:w="6911" w:type="dxa"/>
          </w:tcPr>
          <w:p w:rsid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:rsidR="00BF30B1" w:rsidRPr="0069785A" w:rsidRDefault="00BF30B1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Mild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Moderate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85A">
              <w:rPr>
                <w:rFonts w:ascii="Arial" w:hAnsi="Arial" w:cs="Arial"/>
                <w:sz w:val="24"/>
                <w:szCs w:val="24"/>
              </w:rPr>
              <w:t>Severe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3A08A3" w:rsidTr="002C6864">
        <w:tc>
          <w:tcPr>
            <w:tcW w:w="3936" w:type="dxa"/>
          </w:tcPr>
          <w:p w:rsidR="003A08A3" w:rsidRPr="0069785A" w:rsidRDefault="0069785A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25328EB" wp14:editId="4B557D3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0960</wp:posOffset>
                      </wp:positionV>
                      <wp:extent cx="6727825" cy="0"/>
                      <wp:effectExtent l="0" t="0" r="158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4.8pt" to="529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" strokecolor="#4a7ebb"/>
                  </w:pict>
                </mc:Fallback>
              </mc:AlternateContent>
            </w:r>
            <w:r w:rsidR="003A08A3"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3A08A3" w:rsidRPr="0069785A" w:rsidRDefault="003A08A3" w:rsidP="0069785A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66623D2" wp14:editId="777923B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26346</wp:posOffset>
                      </wp:positionV>
                      <wp:extent cx="6713855" cy="0"/>
                      <wp:effectExtent l="0" t="0" r="1079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9.3pt" to="527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How long have you had your current problem? </w:t>
            </w:r>
            <w:r w:rsidRPr="0069785A">
              <w:rPr>
                <w:rFonts w:ascii="Arial" w:hAnsi="Arial" w:cs="Arial"/>
                <w:i/>
                <w:sz w:val="24"/>
                <w:szCs w:val="24"/>
              </w:rPr>
              <w:t>Please state how long if more than 12 weeks</w:t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:rsidR="002C6864" w:rsidRPr="0069785A" w:rsidRDefault="002C6864" w:rsidP="002C6864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Less than 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2-6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7-1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 More than 12 week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______ </w:t>
            </w:r>
            <w:proofErr w:type="spellStart"/>
            <w:r w:rsidRPr="0069785A">
              <w:rPr>
                <w:rFonts w:ascii="Arial" w:hAnsi="Arial" w:cs="Arial"/>
                <w:sz w:val="24"/>
                <w:szCs w:val="24"/>
              </w:rPr>
              <w:t>weeks</w:t>
            </w:r>
            <w:proofErr w:type="spellEnd"/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FB5492C" wp14:editId="48C4FB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6720</wp:posOffset>
                      </wp:positionV>
                      <wp:extent cx="6727825" cy="0"/>
                      <wp:effectExtent l="0" t="0" r="158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3.6pt" to="529.2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Have you had physiotherapy for this problem before?</w:t>
            </w:r>
          </w:p>
        </w:tc>
        <w:tc>
          <w:tcPr>
            <w:tcW w:w="6911" w:type="dxa"/>
          </w:tcPr>
          <w:p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No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If yes, how long ago?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</w:t>
            </w:r>
          </w:p>
          <w:p w:rsidR="002C6864" w:rsidRPr="0069785A" w:rsidRDefault="002C6864" w:rsidP="00AA3983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 Did it help? Yes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/ No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171C629" wp14:editId="34CC0E4D">
                      <wp:simplePos x="0" y="0"/>
                      <wp:positionH relativeFrom="column">
                        <wp:posOffset>-2393</wp:posOffset>
                      </wp:positionH>
                      <wp:positionV relativeFrom="paragraph">
                        <wp:posOffset>291820</wp:posOffset>
                      </wp:positionV>
                      <wp:extent cx="6713855" cy="0"/>
                      <wp:effectExtent l="0" t="0" r="1079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3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3pt" to="528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Did your problem start:</w:t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911" w:type="dxa"/>
          </w:tcPr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Graduall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uddenl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A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s a result of an injur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ab/>
            </w:r>
          </w:p>
          <w:p w:rsidR="002C6864" w:rsidRPr="0069785A" w:rsidRDefault="002C6864" w:rsidP="00AA39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9556DB1" wp14:editId="5D5E1C81">
                      <wp:simplePos x="0" y="0"/>
                      <wp:positionH relativeFrom="column">
                        <wp:posOffset>472</wp:posOffset>
                      </wp:positionH>
                      <wp:positionV relativeFrom="paragraph">
                        <wp:posOffset>264292</wp:posOffset>
                      </wp:positionV>
                      <wp:extent cx="6727190" cy="0"/>
                      <wp:effectExtent l="0" t="0" r="1651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7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05pt,20.8pt" to="529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Are your symptoms:</w:t>
            </w:r>
          </w:p>
        </w:tc>
        <w:tc>
          <w:tcPr>
            <w:tcW w:w="6911" w:type="dxa"/>
          </w:tcPr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Improv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taying the same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Worsen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BA95745" wp14:editId="2A85F23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90181</wp:posOffset>
                      </wp:positionV>
                      <wp:extent cx="6741160" cy="0"/>
                      <wp:effectExtent l="0" t="0" r="2159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46.45pt" to="527.3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" strokecolor="#4a7ebb"/>
                  </w:pict>
                </mc:Fallback>
              </mc:AlternateContent>
            </w:r>
            <w:r w:rsidRPr="0069785A">
              <w:rPr>
                <w:rFonts w:ascii="Arial" w:hAnsi="Arial" w:cs="Arial"/>
                <w:sz w:val="24"/>
                <w:szCs w:val="24"/>
              </w:rPr>
              <w:t>Are you:</w: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ill working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Off sick due to this problem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On long term disability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2C6864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e.g. retired / student / carer/</w:t>
            </w:r>
            <w:r w:rsidR="00F046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rent (please circle)</w:t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Employment status – are you:</w: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Employ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Unemploy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Retired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Student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Carer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43E53AE" wp14:editId="761D17C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7310</wp:posOffset>
                      </wp:positionV>
                      <wp:extent cx="6727825" cy="0"/>
                      <wp:effectExtent l="0" t="0" r="158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2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5.3pt" to="529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" strokecolor="#4a7ebb"/>
                  </w:pict>
                </mc:Fallback>
              </mc:AlternateConten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Due to your current problem are you unable to? </w:t>
            </w:r>
          </w:p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6864" w:rsidRPr="0069785A" w:rsidRDefault="002C6864" w:rsidP="0069785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>Please give details:</w:t>
            </w:r>
            <w:r w:rsidRPr="0069785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  <w:r w:rsidRPr="0069785A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Play sport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Care for a dependent 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Driv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9785A">
              <w:rPr>
                <w:rFonts w:ascii="Arial" w:hAnsi="Arial" w:cs="Arial"/>
                <w:sz w:val="24"/>
                <w:szCs w:val="24"/>
              </w:rPr>
              <w:t xml:space="preserve">      Other </w:t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785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D3FD0">
              <w:rPr>
                <w:rFonts w:ascii="Arial" w:hAnsi="Arial" w:cs="Arial"/>
                <w:sz w:val="24"/>
                <w:szCs w:val="24"/>
              </w:rPr>
            </w:r>
            <w:r w:rsidR="005D3F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9785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C6864" w:rsidTr="002C6864">
        <w:tc>
          <w:tcPr>
            <w:tcW w:w="3936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1" w:type="dxa"/>
          </w:tcPr>
          <w:p w:rsidR="002C6864" w:rsidRPr="0069785A" w:rsidRDefault="002C6864" w:rsidP="0069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7950" w:rsidRDefault="0069785A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0455426" wp14:editId="5EBA1DA7">
                <wp:simplePos x="0" y="0"/>
                <wp:positionH relativeFrom="column">
                  <wp:posOffset>70780</wp:posOffset>
                </wp:positionH>
                <wp:positionV relativeFrom="paragraph">
                  <wp:posOffset>35206</wp:posOffset>
                </wp:positionV>
                <wp:extent cx="6628322" cy="0"/>
                <wp:effectExtent l="0" t="0" r="2032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83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75pt" to="527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" strokecolor="#4a7ebb"/>
            </w:pict>
          </mc:Fallback>
        </mc:AlternateContent>
      </w:r>
    </w:p>
    <w:p w:rsidR="00227950" w:rsidRDefault="00227950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693836C" wp14:editId="34258433">
                <wp:simplePos x="0" y="0"/>
                <wp:positionH relativeFrom="column">
                  <wp:posOffset>-4445</wp:posOffset>
                </wp:positionH>
                <wp:positionV relativeFrom="paragraph">
                  <wp:posOffset>60148</wp:posOffset>
                </wp:positionV>
                <wp:extent cx="6727190" cy="0"/>
                <wp:effectExtent l="0" t="0" r="1651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4.75pt" to="52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" strokecolor="#4a7ebb"/>
            </w:pict>
          </mc:Fallback>
        </mc:AlternateContent>
      </w:r>
    </w:p>
    <w:p w:rsidR="00227950" w:rsidRDefault="00227950">
      <w:pPr>
        <w:spacing w:after="120"/>
        <w:rPr>
          <w:rFonts w:ascii="Arial" w:hAnsi="Arial" w:cs="Arial"/>
          <w:sz w:val="20"/>
          <w:szCs w:val="20"/>
        </w:rPr>
      </w:pPr>
      <w:r w:rsidRPr="00EC59B2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EE4B780" wp14:editId="5760AEF2">
                <wp:simplePos x="0" y="0"/>
                <wp:positionH relativeFrom="column">
                  <wp:posOffset>-325</wp:posOffset>
                </wp:positionH>
                <wp:positionV relativeFrom="paragraph">
                  <wp:posOffset>85090</wp:posOffset>
                </wp:positionV>
                <wp:extent cx="6727190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6.7pt" to="529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" strokecolor="#4a7ebb"/>
            </w:pict>
          </mc:Fallback>
        </mc:AlternateContent>
      </w: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9D57905" wp14:editId="4D9091F4">
                <wp:simplePos x="0" y="0"/>
                <wp:positionH relativeFrom="column">
                  <wp:posOffset>-67443</wp:posOffset>
                </wp:positionH>
                <wp:positionV relativeFrom="paragraph">
                  <wp:posOffset>163506</wp:posOffset>
                </wp:positionV>
                <wp:extent cx="6868633" cy="297712"/>
                <wp:effectExtent l="0" t="0" r="2794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3" cy="297712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950" w:rsidRPr="00227950" w:rsidRDefault="00227950" w:rsidP="002279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279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lease tick the box where you would like to have your Physiotherapy:</w:t>
                            </w:r>
                          </w:p>
                          <w:p w:rsidR="00227950" w:rsidRPr="00BF30B1" w:rsidRDefault="00227950" w:rsidP="00227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margin-left:-5.3pt;margin-top:12.85pt;width:540.85pt;height:23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" fillcolor="#4f81bd" strokecolor="#385d8a" strokeweight="2pt">
                <v:textbox>
                  <w:txbxContent>
                    <w:p w:rsidR="00227950" w:rsidRPr="00227950" w:rsidRDefault="00227950" w:rsidP="0022795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279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lease tick the box where you would like to have your Physiotherapy:</w:t>
                      </w:r>
                    </w:p>
                    <w:p w:rsidR="00227950" w:rsidRPr="00BF30B1" w:rsidRDefault="00227950" w:rsidP="0022795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7950" w:rsidRDefault="00227950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227950" w:rsidRPr="003F66DF" w:rsidTr="00227950">
        <w:tc>
          <w:tcPr>
            <w:tcW w:w="5423" w:type="dxa"/>
          </w:tcPr>
          <w:p w:rsidR="00920382" w:rsidRDefault="00920382" w:rsidP="00501C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950" w:rsidRPr="00666F15" w:rsidRDefault="00227950" w:rsidP="00501C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6F15">
              <w:rPr>
                <w:rFonts w:ascii="Arial" w:hAnsi="Arial" w:cs="Arial"/>
                <w:b/>
                <w:sz w:val="18"/>
                <w:szCs w:val="18"/>
              </w:rPr>
              <w:t>Please post</w:t>
            </w:r>
            <w:r w:rsidR="005A1377" w:rsidRPr="00666F1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66F15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="005A1377" w:rsidRPr="00666F15">
              <w:rPr>
                <w:rFonts w:ascii="Arial" w:hAnsi="Arial" w:cs="Arial"/>
                <w:b/>
                <w:sz w:val="18"/>
                <w:szCs w:val="18"/>
              </w:rPr>
              <w:t xml:space="preserve"> or deliver in person </w:t>
            </w:r>
            <w:r w:rsidRPr="00666F15">
              <w:rPr>
                <w:rFonts w:ascii="Arial" w:hAnsi="Arial" w:cs="Arial"/>
                <w:b/>
                <w:sz w:val="18"/>
                <w:szCs w:val="18"/>
              </w:rPr>
              <w:t xml:space="preserve"> to: </w:t>
            </w:r>
          </w:p>
          <w:p w:rsidR="005A1377" w:rsidRPr="003F66DF" w:rsidRDefault="005A1377" w:rsidP="00501C73">
            <w:pPr>
              <w:rPr>
                <w:rFonts w:ascii="Arial" w:hAnsi="Arial" w:cs="Arial"/>
                <w:b/>
                <w:sz w:val="16"/>
              </w:rPr>
            </w:pPr>
          </w:p>
          <w:p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</w:rPr>
              <w:t xml:space="preserve">MSK Physiotherapy Department </w:t>
            </w:r>
          </w:p>
          <w:p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Ashfield Health &amp; Wellbeing Centre</w:t>
            </w:r>
          </w:p>
          <w:p w:rsidR="003B35C6" w:rsidRPr="00666F15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Portland Street</w:t>
            </w:r>
          </w:p>
          <w:p w:rsidR="003B35C6" w:rsidRDefault="003B35C6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666F15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Kirkby in Ashfield, NG17 7AE</w:t>
            </w:r>
          </w:p>
          <w:p w:rsidR="00A32AEA" w:rsidRDefault="00A32AEA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CA43E7" w:rsidRPr="00666F15" w:rsidRDefault="00CA43E7" w:rsidP="003B35C6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227950" w:rsidRDefault="00227950" w:rsidP="00501C73">
            <w:pPr>
              <w:rPr>
                <w:rStyle w:val="Hyperlink"/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t xml:space="preserve">Email address </w:t>
            </w:r>
            <w:hyperlink r:id="rId11" w:history="1">
              <w:r w:rsidRPr="003F66DF">
                <w:rPr>
                  <w:rStyle w:val="Hyperlink"/>
                  <w:rFonts w:ascii="Arial" w:hAnsi="Arial" w:cs="Arial"/>
                  <w:b/>
                  <w:sz w:val="16"/>
                </w:rPr>
                <w:t>not-tr.mska-mphysiotherapy@nhs.net</w:t>
              </w:r>
            </w:hyperlink>
          </w:p>
          <w:p w:rsidR="00A32AEA" w:rsidRDefault="00A32AEA" w:rsidP="00501C73">
            <w:pPr>
              <w:rPr>
                <w:rFonts w:ascii="Arial" w:hAnsi="Arial" w:cs="Arial"/>
                <w:b/>
                <w:color w:val="0000FF" w:themeColor="hyperlink"/>
                <w:sz w:val="16"/>
              </w:rPr>
            </w:pPr>
          </w:p>
          <w:p w:rsidR="00A32AEA" w:rsidRDefault="00A32AEA" w:rsidP="00A32AEA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OR </w:t>
            </w:r>
          </w:p>
          <w:p w:rsidR="00A32AEA" w:rsidRDefault="00A32AEA" w:rsidP="00A32AEA">
            <w:pPr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</w:p>
          <w:p w:rsidR="00A32AEA" w:rsidRPr="00A32AEA" w:rsidRDefault="00A32AEA" w:rsidP="00D444D5">
            <w:pPr>
              <w:rPr>
                <w:rFonts w:ascii="Arial" w:hAnsi="Arial" w:cs="Arial"/>
                <w:b/>
                <w:color w:val="0000FF" w:themeColor="hyperlink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Return it to the receptionist at your GP practice</w:t>
            </w:r>
          </w:p>
        </w:tc>
        <w:tc>
          <w:tcPr>
            <w:tcW w:w="5424" w:type="dxa"/>
          </w:tcPr>
          <w:p w:rsidR="00920382" w:rsidRDefault="00920382" w:rsidP="00501C73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:rsidR="00A32AEA" w:rsidRDefault="00666F15" w:rsidP="00A32AEA">
            <w:pPr>
              <w:rPr>
                <w:rFonts w:ascii="Arial" w:hAnsi="Arial" w:cs="Arial"/>
                <w:b/>
                <w:color w:val="1F497D"/>
                <w:sz w:val="16"/>
              </w:rPr>
            </w:pPr>
            <w:r>
              <w:rPr>
                <w:rFonts w:ascii="Arial" w:hAnsi="Arial" w:cs="Arial"/>
                <w:b/>
                <w:color w:val="1F497D"/>
                <w:sz w:val="16"/>
              </w:rPr>
              <w:t xml:space="preserve">Physiotherapy is provided </w:t>
            </w:r>
            <w:r w:rsidR="00E96A5C">
              <w:rPr>
                <w:rFonts w:ascii="Arial" w:hAnsi="Arial" w:cs="Arial"/>
                <w:b/>
                <w:color w:val="1F497D"/>
                <w:sz w:val="16"/>
              </w:rPr>
              <w:t>at clinics listed</w:t>
            </w:r>
            <w:r w:rsidR="00A32AEA">
              <w:rPr>
                <w:rFonts w:ascii="Arial" w:hAnsi="Arial" w:cs="Arial"/>
                <w:b/>
                <w:color w:val="1F497D"/>
                <w:sz w:val="16"/>
              </w:rPr>
              <w:t xml:space="preserve"> below. Please tick where you may </w:t>
            </w:r>
            <w:r w:rsidR="00E96A5C">
              <w:rPr>
                <w:rFonts w:ascii="Arial" w:hAnsi="Arial" w:cs="Arial"/>
                <w:b/>
                <w:color w:val="1F497D"/>
                <w:sz w:val="16"/>
              </w:rPr>
              <w:t xml:space="preserve">wish to be treated. </w:t>
            </w:r>
          </w:p>
          <w:p w:rsidR="00D542E7" w:rsidRPr="003F66DF" w:rsidRDefault="00D542E7" w:rsidP="00501C73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:rsidR="00666F15" w:rsidRPr="003F66DF" w:rsidRDefault="00227950" w:rsidP="00666F15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5D3FD0">
              <w:rPr>
                <w:rFonts w:ascii="Arial" w:hAnsi="Arial" w:cs="Arial"/>
                <w:b/>
                <w:sz w:val="16"/>
              </w:rPr>
            </w:r>
            <w:r w:rsidR="005D3FD0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="00666F15" w:rsidRPr="003F66DF">
              <w:rPr>
                <w:rFonts w:ascii="Arial" w:hAnsi="Arial" w:cs="Arial"/>
                <w:b/>
                <w:sz w:val="16"/>
              </w:rPr>
              <w:t>Ashfield Health and Wellbeing Centre</w:t>
            </w:r>
          </w:p>
          <w:p w:rsidR="00D542E7" w:rsidRDefault="00666F15" w:rsidP="00D542E7">
            <w:pPr>
              <w:rPr>
                <w:rFonts w:ascii="Arial" w:hAnsi="Arial" w:cs="Arial"/>
                <w:b/>
                <w:sz w:val="16"/>
                <w:lang w:eastAsia="en-GB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5D3FD0">
              <w:rPr>
                <w:rFonts w:ascii="Arial" w:hAnsi="Arial" w:cs="Arial"/>
                <w:b/>
                <w:sz w:val="16"/>
              </w:rPr>
            </w:r>
            <w:r w:rsidR="005D3FD0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="00D542E7" w:rsidRPr="003F66DF">
              <w:rPr>
                <w:rFonts w:ascii="Arial" w:hAnsi="Arial" w:cs="Arial"/>
                <w:b/>
                <w:sz w:val="16"/>
                <w:lang w:eastAsia="en-GB"/>
              </w:rPr>
              <w:t>Newark Hospital, Newark</w:t>
            </w:r>
          </w:p>
          <w:p w:rsidR="00D542E7" w:rsidRDefault="00D542E7" w:rsidP="00D542E7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5D3FD0">
              <w:rPr>
                <w:rFonts w:ascii="Arial" w:hAnsi="Arial" w:cs="Arial"/>
                <w:b/>
                <w:sz w:val="16"/>
              </w:rPr>
            </w:r>
            <w:r w:rsidR="005D3FD0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="00E96A5C">
              <w:rPr>
                <w:rFonts w:ascii="Arial" w:hAnsi="Arial" w:cs="Arial"/>
                <w:b/>
                <w:sz w:val="16"/>
              </w:rPr>
              <w:t>Collingham</w:t>
            </w:r>
            <w:proofErr w:type="spellEnd"/>
            <w:r w:rsidR="00E96A5C">
              <w:rPr>
                <w:rFonts w:ascii="Arial" w:hAnsi="Arial" w:cs="Arial"/>
                <w:b/>
                <w:sz w:val="16"/>
              </w:rPr>
              <w:t xml:space="preserve"> Medical Centre</w:t>
            </w:r>
          </w:p>
          <w:p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5D3FD0">
              <w:rPr>
                <w:rFonts w:ascii="Arial" w:hAnsi="Arial" w:cs="Arial"/>
                <w:b/>
                <w:sz w:val="16"/>
              </w:rPr>
            </w:r>
            <w:r w:rsidR="005D3FD0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Crown (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Clipston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>) Medical Centre</w:t>
            </w:r>
          </w:p>
          <w:p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5D3FD0">
              <w:rPr>
                <w:rFonts w:ascii="Arial" w:hAnsi="Arial" w:cs="Arial"/>
                <w:b/>
                <w:sz w:val="16"/>
              </w:rPr>
            </w:r>
            <w:r w:rsidR="005D3FD0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Southwell Medical Centre</w:t>
            </w:r>
          </w:p>
          <w:p w:rsidR="00E96A5C" w:rsidRDefault="00E96A5C" w:rsidP="00E96A5C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5D3FD0">
              <w:rPr>
                <w:rFonts w:ascii="Arial" w:hAnsi="Arial" w:cs="Arial"/>
                <w:b/>
                <w:sz w:val="16"/>
              </w:rPr>
            </w:r>
            <w:r w:rsidR="005D3FD0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Mansfield Community Hospital</w:t>
            </w:r>
          </w:p>
          <w:p w:rsidR="00E96A5C" w:rsidRPr="003F66DF" w:rsidRDefault="00E96A5C" w:rsidP="00D542E7">
            <w:pPr>
              <w:rPr>
                <w:rFonts w:ascii="Arial" w:hAnsi="Arial" w:cs="Arial"/>
                <w:b/>
                <w:sz w:val="16"/>
              </w:rPr>
            </w:pPr>
            <w:r w:rsidRPr="003F66DF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6DF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5D3FD0">
              <w:rPr>
                <w:rFonts w:ascii="Arial" w:hAnsi="Arial" w:cs="Arial"/>
                <w:b/>
                <w:sz w:val="16"/>
              </w:rPr>
            </w:r>
            <w:r w:rsidR="005D3FD0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3F66DF">
              <w:rPr>
                <w:rFonts w:ascii="Arial" w:hAnsi="Arial" w:cs="Arial"/>
                <w:b/>
                <w:sz w:val="16"/>
              </w:rPr>
              <w:fldChar w:fldCharType="end"/>
            </w:r>
            <w:r w:rsidRPr="003F66DF">
              <w:rPr>
                <w:rFonts w:ascii="Arial" w:hAnsi="Arial" w:cs="Arial"/>
                <w:b/>
                <w:sz w:val="16"/>
              </w:rPr>
              <w:t xml:space="preserve"> </w:t>
            </w:r>
            <w:r w:rsidRPr="00DA5910">
              <w:rPr>
                <w:rFonts w:ascii="Arial" w:hAnsi="Arial" w:cs="Arial"/>
                <w:b/>
                <w:sz w:val="16"/>
                <w:lang w:eastAsia="en-GB"/>
              </w:rPr>
              <w:t>Kings Mill Hospital Mansfield</w:t>
            </w:r>
          </w:p>
          <w:p w:rsidR="00E96A5C" w:rsidRDefault="00E96A5C" w:rsidP="00D444D5">
            <w:pPr>
              <w:rPr>
                <w:rFonts w:ascii="Arial" w:hAnsi="Arial" w:cs="Arial"/>
                <w:b/>
                <w:color w:val="1F497D"/>
                <w:sz w:val="16"/>
              </w:rPr>
            </w:pPr>
          </w:p>
          <w:p w:rsidR="00227950" w:rsidRPr="003F66DF" w:rsidRDefault="00D542E7" w:rsidP="00D444D5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1F497D"/>
                <w:sz w:val="16"/>
              </w:rPr>
              <w:t xml:space="preserve">If necessary, you will be offered a choice of where to be seen, but we reserve the right to withdraw a location if waiting times become excessive. </w:t>
            </w:r>
          </w:p>
        </w:tc>
      </w:tr>
    </w:tbl>
    <w:p w:rsidR="003A08A3" w:rsidRPr="00EC59B2" w:rsidRDefault="003A08A3" w:rsidP="00227950">
      <w:pPr>
        <w:spacing w:after="120"/>
        <w:rPr>
          <w:rFonts w:ascii="Arial" w:hAnsi="Arial" w:cs="Arial"/>
          <w:sz w:val="20"/>
          <w:szCs w:val="20"/>
        </w:rPr>
      </w:pPr>
    </w:p>
    <w:sectPr w:rsidR="003A08A3" w:rsidRPr="00EC59B2" w:rsidSect="0022795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566" w:bottom="993" w:left="709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4F" w:rsidRDefault="00CE324F" w:rsidP="006F1913">
      <w:pPr>
        <w:spacing w:after="0" w:line="240" w:lineRule="auto"/>
      </w:pPr>
      <w:r>
        <w:separator/>
      </w:r>
    </w:p>
  </w:endnote>
  <w:endnote w:type="continuationSeparator" w:id="0">
    <w:p w:rsidR="00CE324F" w:rsidRDefault="00CE324F" w:rsidP="006F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06" w:rsidRPr="005A1377" w:rsidRDefault="00335706">
    <w:pPr>
      <w:pStyle w:val="Footer"/>
      <w:rPr>
        <w:rFonts w:ascii="Arial" w:hAnsi="Arial" w:cs="Arial"/>
        <w:sz w:val="16"/>
        <w:szCs w:val="16"/>
      </w:rPr>
    </w:pPr>
    <w:r w:rsidRPr="005A1377">
      <w:rPr>
        <w:rFonts w:ascii="Arial" w:hAnsi="Arial" w:cs="Arial"/>
        <w:sz w:val="16"/>
        <w:szCs w:val="16"/>
      </w:rPr>
      <w:t xml:space="preserve">FOR PATIENT / FAMILY USE ONLY – THIS IS NOT A CLINICAN REFERRAL FORM </w:t>
    </w:r>
  </w:p>
  <w:p w:rsidR="006947C8" w:rsidRDefault="00AD199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 </w:t>
    </w:r>
    <w:r w:rsidR="002C6864">
      <w:rPr>
        <w:rFonts w:ascii="Arial" w:hAnsi="Arial" w:cs="Arial"/>
        <w:sz w:val="20"/>
        <w:szCs w:val="20"/>
      </w:rPr>
      <w:t>6</w:t>
    </w:r>
    <w:r w:rsidR="006947C8">
      <w:rPr>
        <w:rFonts w:ascii="Arial" w:hAnsi="Arial" w:cs="Arial"/>
        <w:sz w:val="20"/>
        <w:szCs w:val="20"/>
      </w:rPr>
      <w:t xml:space="preserve"> </w:t>
    </w:r>
  </w:p>
  <w:p w:rsidR="006F1913" w:rsidRPr="00335706" w:rsidRDefault="006947C8" w:rsidP="006947C8">
    <w:pPr>
      <w:pStyle w:val="Footer"/>
      <w:jc w:val="center"/>
      <w:rPr>
        <w:rFonts w:ascii="Arial" w:hAnsi="Arial" w:cs="Arial"/>
        <w:sz w:val="20"/>
        <w:szCs w:val="20"/>
      </w:rPr>
    </w:pPr>
    <w:r w:rsidRPr="009829A0">
      <w:rPr>
        <w:rFonts w:ascii="Calibri" w:hAnsi="Calibri" w:cs="Calibri"/>
        <w:color w:val="000000"/>
      </w:rPr>
      <w:t>Please note that information sent by email over the internet is not secure. This means that there is a risk of it being intercepted and read by people other than those it was i</w:t>
    </w:r>
    <w:r>
      <w:rPr>
        <w:rFonts w:ascii="Calibri" w:hAnsi="Calibri" w:cs="Calibri"/>
        <w:color w:val="000000"/>
      </w:rPr>
      <w:t>ntended f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4F" w:rsidRDefault="00CE324F" w:rsidP="006F1913">
      <w:pPr>
        <w:spacing w:after="0" w:line="240" w:lineRule="auto"/>
      </w:pPr>
      <w:r>
        <w:separator/>
      </w:r>
    </w:p>
  </w:footnote>
  <w:footnote w:type="continuationSeparator" w:id="0">
    <w:p w:rsidR="00CE324F" w:rsidRDefault="00CE324F" w:rsidP="006F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81" w:rsidRDefault="00EC1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B6" w:rsidRDefault="002B37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81" w:rsidRDefault="00EC1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97865"/>
    <w:multiLevelType w:val="hybridMultilevel"/>
    <w:tmpl w:val="0C52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014A6"/>
    <w:multiLevelType w:val="hybridMultilevel"/>
    <w:tmpl w:val="50A8C16C"/>
    <w:lvl w:ilvl="0" w:tplc="A8F8B5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C252C"/>
    <w:multiLevelType w:val="hybridMultilevel"/>
    <w:tmpl w:val="6D20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B1"/>
    <w:rsid w:val="00092E20"/>
    <w:rsid w:val="00095766"/>
    <w:rsid w:val="000A75AA"/>
    <w:rsid w:val="000C45B9"/>
    <w:rsid w:val="00106213"/>
    <w:rsid w:val="00140A80"/>
    <w:rsid w:val="001928C1"/>
    <w:rsid w:val="001F137B"/>
    <w:rsid w:val="001F5154"/>
    <w:rsid w:val="002009EC"/>
    <w:rsid w:val="00227950"/>
    <w:rsid w:val="00252216"/>
    <w:rsid w:val="002B37B6"/>
    <w:rsid w:val="002C6864"/>
    <w:rsid w:val="002F3646"/>
    <w:rsid w:val="003073B2"/>
    <w:rsid w:val="00335706"/>
    <w:rsid w:val="00391AB7"/>
    <w:rsid w:val="00395053"/>
    <w:rsid w:val="003A08A3"/>
    <w:rsid w:val="003B35C6"/>
    <w:rsid w:val="003F66DF"/>
    <w:rsid w:val="00411ACB"/>
    <w:rsid w:val="004719A6"/>
    <w:rsid w:val="004802C2"/>
    <w:rsid w:val="0048170B"/>
    <w:rsid w:val="004831CD"/>
    <w:rsid w:val="004940C3"/>
    <w:rsid w:val="004A6EA6"/>
    <w:rsid w:val="004A7A9F"/>
    <w:rsid w:val="00546AEA"/>
    <w:rsid w:val="005508DB"/>
    <w:rsid w:val="005A1377"/>
    <w:rsid w:val="005A1A18"/>
    <w:rsid w:val="005A687A"/>
    <w:rsid w:val="005D3FD0"/>
    <w:rsid w:val="00664034"/>
    <w:rsid w:val="00666F15"/>
    <w:rsid w:val="006947C8"/>
    <w:rsid w:val="0069785A"/>
    <w:rsid w:val="006E1065"/>
    <w:rsid w:val="006F1913"/>
    <w:rsid w:val="00714046"/>
    <w:rsid w:val="00725E66"/>
    <w:rsid w:val="00751C56"/>
    <w:rsid w:val="00764727"/>
    <w:rsid w:val="007A01E0"/>
    <w:rsid w:val="007A3A83"/>
    <w:rsid w:val="0081039E"/>
    <w:rsid w:val="008106F7"/>
    <w:rsid w:val="008369E8"/>
    <w:rsid w:val="00876AEC"/>
    <w:rsid w:val="008969AE"/>
    <w:rsid w:val="008A73CA"/>
    <w:rsid w:val="008C7D0A"/>
    <w:rsid w:val="008E3052"/>
    <w:rsid w:val="00920382"/>
    <w:rsid w:val="009A1905"/>
    <w:rsid w:val="00A32AEA"/>
    <w:rsid w:val="00A65D2D"/>
    <w:rsid w:val="00A91DB1"/>
    <w:rsid w:val="00AD1993"/>
    <w:rsid w:val="00AE069D"/>
    <w:rsid w:val="00AE596F"/>
    <w:rsid w:val="00BC0431"/>
    <w:rsid w:val="00BC60FE"/>
    <w:rsid w:val="00BF30B1"/>
    <w:rsid w:val="00C530AA"/>
    <w:rsid w:val="00C80BBA"/>
    <w:rsid w:val="00C929C0"/>
    <w:rsid w:val="00CA43E7"/>
    <w:rsid w:val="00CE324F"/>
    <w:rsid w:val="00D444D5"/>
    <w:rsid w:val="00D542E7"/>
    <w:rsid w:val="00DA5910"/>
    <w:rsid w:val="00DB2ADE"/>
    <w:rsid w:val="00DC15A8"/>
    <w:rsid w:val="00E96A5C"/>
    <w:rsid w:val="00EA2665"/>
    <w:rsid w:val="00EC1781"/>
    <w:rsid w:val="00EC59B2"/>
    <w:rsid w:val="00F0468B"/>
    <w:rsid w:val="00F373D5"/>
    <w:rsid w:val="00F9079C"/>
    <w:rsid w:val="00FA2087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02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913"/>
  </w:style>
  <w:style w:type="paragraph" w:styleId="Footer">
    <w:name w:val="footer"/>
    <w:basedOn w:val="Normal"/>
    <w:link w:val="Foot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913"/>
  </w:style>
  <w:style w:type="table" w:styleId="TableGrid">
    <w:name w:val="Table Grid"/>
    <w:basedOn w:val="TableNormal"/>
    <w:uiPriority w:val="59"/>
    <w:rsid w:val="003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02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913"/>
  </w:style>
  <w:style w:type="paragraph" w:styleId="Footer">
    <w:name w:val="footer"/>
    <w:basedOn w:val="Normal"/>
    <w:link w:val="FooterChar"/>
    <w:uiPriority w:val="99"/>
    <w:unhideWhenUsed/>
    <w:rsid w:val="006F1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913"/>
  </w:style>
  <w:style w:type="table" w:styleId="TableGrid">
    <w:name w:val="Table Grid"/>
    <w:basedOn w:val="TableNormal"/>
    <w:uiPriority w:val="59"/>
    <w:rsid w:val="0033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7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t-tr.mska-mphysiotherapy@nhs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5F55-F9EF-4206-BA8F-C14369D5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01T07:27:00Z</cp:lastPrinted>
  <dcterms:created xsi:type="dcterms:W3CDTF">2018-02-27T16:25:00Z</dcterms:created>
  <dcterms:modified xsi:type="dcterms:W3CDTF">2018-02-27T16:25:00Z</dcterms:modified>
</cp:coreProperties>
</file>